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93" w:rsidRPr="00EE0123" w:rsidRDefault="00515E7F" w:rsidP="00921ACA">
      <w:pPr>
        <w:tabs>
          <w:tab w:val="left" w:pos="0"/>
        </w:tabs>
        <w:spacing w:line="-338" w:lineRule="auto"/>
        <w:jc w:val="right"/>
        <w:rPr>
          <w:rFonts w:ascii="ＭＳ ゴシック" w:eastAsia="ＭＳ ゴシック" w:hAnsi="ＭＳ ゴシック"/>
        </w:rPr>
      </w:pPr>
      <w:r w:rsidRPr="00EE0123">
        <w:rPr>
          <w:rFonts w:ascii="ＭＳ ゴシック" w:eastAsia="ＭＳ ゴシック" w:hAnsi="ＭＳ ゴシック" w:hint="eastAsia"/>
        </w:rPr>
        <w:t>E-</w:t>
      </w:r>
      <w:r w:rsidR="00A21A93" w:rsidRPr="00EE0123">
        <w:rPr>
          <w:rFonts w:ascii="ＭＳ ゴシック" w:eastAsia="ＭＳ ゴシック" w:hAnsi="ＭＳ ゴシック" w:hint="eastAsia"/>
        </w:rPr>
        <w:t>ADF1204</w:t>
      </w:r>
      <w:r w:rsidR="00BB0C98" w:rsidRPr="00EE0123">
        <w:rPr>
          <w:rFonts w:ascii="ＭＳ ゴシック" w:eastAsia="ＭＳ ゴシック" w:hAnsi="ＭＳ ゴシック" w:hint="eastAsia"/>
        </w:rPr>
        <w:t xml:space="preserve"> </w:t>
      </w:r>
      <w:r w:rsidR="00A21A93" w:rsidRPr="00EE0123">
        <w:rPr>
          <w:rFonts w:ascii="ＭＳ ゴシック" w:eastAsia="ＭＳ ゴシック" w:hAnsi="ＭＳ ゴシック" w:hint="eastAsia"/>
        </w:rPr>
        <w:t>(</w:t>
      </w:r>
      <w:r w:rsidRPr="00EE0123">
        <w:rPr>
          <w:rFonts w:ascii="ＭＳ ゴシック" w:eastAsia="ＭＳ ゴシック" w:hAnsi="ＭＳ ゴシック" w:hint="eastAsia"/>
        </w:rPr>
        <w:t>初</w:t>
      </w:r>
      <w:r w:rsidR="00A21A93" w:rsidRPr="00EE0123">
        <w:rPr>
          <w:rFonts w:ascii="ＭＳ ゴシック" w:eastAsia="ＭＳ ゴシック" w:hAnsi="ＭＳ ゴシック" w:hint="eastAsia"/>
        </w:rPr>
        <w:t>版)</w:t>
      </w:r>
    </w:p>
    <w:p w:rsidR="00A21A93" w:rsidRPr="00EE0123" w:rsidRDefault="00A21A93" w:rsidP="00A21A93">
      <w:pPr>
        <w:tabs>
          <w:tab w:val="left" w:pos="0"/>
        </w:tabs>
        <w:wordWrap w:val="0"/>
        <w:snapToGrid w:val="0"/>
        <w:spacing w:line="400" w:lineRule="exact"/>
        <w:rPr>
          <w:rFonts w:ascii="ＭＳ ゴシック" w:eastAsia="ＭＳ ゴシック" w:hAnsi="ＭＳ ゴシック"/>
          <w:spacing w:val="50"/>
          <w:sz w:val="36"/>
        </w:rPr>
      </w:pPr>
    </w:p>
    <w:p w:rsidR="00A21A93" w:rsidRPr="00EE0123" w:rsidRDefault="00A21A93" w:rsidP="00EE1CF1">
      <w:pPr>
        <w:tabs>
          <w:tab w:val="left" w:pos="0"/>
        </w:tabs>
        <w:snapToGrid w:val="0"/>
        <w:spacing w:line="400" w:lineRule="exact"/>
        <w:jc w:val="center"/>
        <w:rPr>
          <w:rFonts w:ascii="ＭＳ ゴシック" w:eastAsia="ＭＳ ゴシック" w:hAnsi="ＭＳ ゴシック"/>
          <w:snapToGrid w:val="0"/>
          <w:spacing w:val="50"/>
          <w:sz w:val="36"/>
          <w:szCs w:val="36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50"/>
          <w:sz w:val="36"/>
          <w:szCs w:val="36"/>
        </w:rPr>
        <w:t>研修修了証明書</w:t>
      </w:r>
    </w:p>
    <w:p w:rsidR="00A21A93" w:rsidRPr="00EE0123" w:rsidRDefault="00A21A93" w:rsidP="005A22C3">
      <w:pPr>
        <w:tabs>
          <w:tab w:val="left" w:pos="0"/>
        </w:tabs>
        <w:wordWrap w:val="0"/>
        <w:snapToGrid w:val="0"/>
        <w:spacing w:line="400" w:lineRule="exact"/>
        <w:ind w:rightChars="-13" w:right="-29"/>
        <w:jc w:val="center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(審査員・主任審査員再認証用)</w:t>
      </w:r>
    </w:p>
    <w:p w:rsidR="00A21A93" w:rsidRPr="00EE0123" w:rsidRDefault="00A21A93" w:rsidP="00A21A93">
      <w:pPr>
        <w:tabs>
          <w:tab w:val="left" w:pos="0"/>
        </w:tabs>
        <w:wordWrap w:val="0"/>
        <w:snapToGrid w:val="0"/>
        <w:spacing w:line="400" w:lineRule="exact"/>
        <w:ind w:rightChars="-13" w:right="-29"/>
        <w:jc w:val="center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（審査員登録又は登録再認証から2年後の主任審査員昇格用)</w:t>
      </w:r>
    </w:p>
    <w:p w:rsidR="00A21A93" w:rsidRPr="00EE0123" w:rsidRDefault="00A21A93" w:rsidP="00A21A93">
      <w:pPr>
        <w:tabs>
          <w:tab w:val="left" w:pos="0"/>
        </w:tabs>
        <w:wordWrap w:val="0"/>
        <w:snapToGrid w:val="0"/>
        <w:spacing w:line="300" w:lineRule="exact"/>
        <w:rPr>
          <w:rFonts w:ascii="ＭＳ ゴシック" w:eastAsia="ＭＳ ゴシック" w:hAnsi="ＭＳ ゴシック"/>
          <w:snapToGrid w:val="0"/>
          <w:spacing w:val="20"/>
        </w:rPr>
      </w:pPr>
    </w:p>
    <w:p w:rsidR="00A21A93" w:rsidRPr="00EE0123" w:rsidRDefault="004608FE" w:rsidP="00A21A93">
      <w:pPr>
        <w:tabs>
          <w:tab w:val="left" w:pos="0"/>
        </w:tabs>
        <w:snapToGrid w:val="0"/>
        <w:spacing w:line="240" w:lineRule="auto"/>
        <w:jc w:val="center"/>
        <w:rPr>
          <w:rFonts w:ascii="ＭＳ ゴシック" w:eastAsia="ＭＳ ゴシック" w:hAnsi="ＭＳ ゴシック"/>
          <w:snapToGrid w:val="0"/>
          <w:spacing w:val="20"/>
          <w:sz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</w:rPr>
        <w:t>マネジメントシステム</w:t>
      </w:r>
      <w:r w:rsidR="00A21A93" w:rsidRPr="00EE0123">
        <w:rPr>
          <w:rFonts w:ascii="ＭＳ ゴシック" w:eastAsia="ＭＳ ゴシック" w:hAnsi="ＭＳ ゴシック" w:hint="eastAsia"/>
          <w:snapToGrid w:val="0"/>
          <w:spacing w:val="20"/>
        </w:rPr>
        <w:t>認証機関の責任者の証明</w:t>
      </w:r>
    </w:p>
    <w:p w:rsidR="00A21A93" w:rsidRPr="00EE0123" w:rsidRDefault="00A21A93" w:rsidP="00A21A93">
      <w:pPr>
        <w:tabs>
          <w:tab w:val="left" w:pos="0"/>
        </w:tabs>
        <w:snapToGrid w:val="0"/>
        <w:spacing w:line="240" w:lineRule="auto"/>
        <w:jc w:val="left"/>
        <w:rPr>
          <w:rFonts w:ascii="ＭＳ ゴシック" w:eastAsia="ＭＳ ゴシック" w:hAnsi="ＭＳ ゴシック"/>
          <w:snapToGrid w:val="0"/>
          <w:spacing w:val="20"/>
          <w:sz w:val="22"/>
        </w:rPr>
      </w:pPr>
    </w:p>
    <w:p w:rsidR="00A21A93" w:rsidRPr="00EE0123" w:rsidRDefault="00A21A93" w:rsidP="00A21A93">
      <w:pPr>
        <w:tabs>
          <w:tab w:val="left" w:pos="0"/>
        </w:tabs>
        <w:snapToGrid w:val="0"/>
        <w:spacing w:line="400" w:lineRule="exact"/>
        <w:ind w:leftChars="100" w:left="222" w:rightChars="56" w:right="124"/>
        <w:jc w:val="left"/>
        <w:rPr>
          <w:rFonts w:ascii="ＭＳ ゴシック" w:eastAsia="ＭＳ ゴシック" w:hAnsi="ＭＳ ゴシック"/>
          <w:snapToGrid w:val="0"/>
          <w:spacing w:val="20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</w:rPr>
        <w:t xml:space="preserve">　申請者</w:t>
      </w:r>
      <w:r w:rsidRPr="00EE0123">
        <w:rPr>
          <w:rFonts w:ascii="ＭＳ ゴシック" w:eastAsia="ＭＳ ゴシック" w:hAnsi="ＭＳ ゴシック" w:hint="eastAsia"/>
          <w:b/>
          <w:snapToGrid w:val="0"/>
          <w:spacing w:val="20"/>
          <w:sz w:val="28"/>
          <w:szCs w:val="28"/>
          <w:u w:val="single"/>
        </w:rPr>
        <w:t xml:space="preserve">　　　　　　　　　　　</w:t>
      </w:r>
      <w:r w:rsidR="00291690" w:rsidRPr="00EE0123">
        <w:rPr>
          <w:rFonts w:ascii="ＭＳ ゴシック" w:eastAsia="ＭＳ ゴシック" w:hAnsi="ＭＳ ゴシック" w:hint="eastAsia"/>
          <w:snapToGrid w:val="0"/>
          <w:spacing w:val="20"/>
        </w:rPr>
        <w:t>に対し、</w:t>
      </w:r>
      <w:r w:rsidR="00291690" w:rsidRPr="00EE0123">
        <w:rPr>
          <w:rFonts w:ascii="ＭＳ ゴシック" w:eastAsia="ＭＳ ゴシック" w:hAnsi="ＭＳ ゴシック" w:hint="eastAsia"/>
          <w:snapToGrid w:val="0"/>
          <w:spacing w:val="20"/>
          <w:u w:val="single"/>
        </w:rPr>
        <w:t>下欄要件を満たした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u w:val="single"/>
        </w:rPr>
        <w:t>研修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</w:rPr>
        <w:t>を行い修了したことを証明します。</w:t>
      </w:r>
    </w:p>
    <w:p w:rsidR="00A21A93" w:rsidRPr="00EE0123" w:rsidRDefault="00A21A93" w:rsidP="00291690">
      <w:pPr>
        <w:tabs>
          <w:tab w:val="left" w:pos="0"/>
        </w:tabs>
        <w:snapToGrid w:val="0"/>
        <w:spacing w:line="240" w:lineRule="auto"/>
        <w:ind w:rightChars="56" w:right="124"/>
        <w:jc w:val="left"/>
        <w:rPr>
          <w:rFonts w:ascii="ＭＳ ゴシック" w:eastAsia="ＭＳ ゴシック" w:hAnsi="ＭＳ ゴシック"/>
          <w:snapToGrid w:val="0"/>
          <w:spacing w:val="20"/>
        </w:rPr>
      </w:pPr>
    </w:p>
    <w:p w:rsidR="00A21A93" w:rsidRPr="00EE0123" w:rsidRDefault="00A21A93" w:rsidP="00A21A93">
      <w:pPr>
        <w:tabs>
          <w:tab w:val="left" w:pos="0"/>
        </w:tabs>
        <w:snapToGrid w:val="0"/>
        <w:spacing w:line="240" w:lineRule="auto"/>
        <w:jc w:val="left"/>
        <w:rPr>
          <w:rFonts w:ascii="ＭＳ ゴシック" w:eastAsia="ＭＳ ゴシック" w:hAnsi="ＭＳ ゴシック"/>
          <w:snapToGrid w:val="0"/>
          <w:spacing w:val="20"/>
        </w:rPr>
      </w:pPr>
      <w:r w:rsidRPr="00EE0123">
        <w:rPr>
          <w:rFonts w:ascii="ＭＳ ゴシック" w:eastAsia="ＭＳ ゴシック" w:hAnsi="ＭＳ ゴシック" w:hint="eastAsia"/>
          <w:b/>
          <w:snapToGrid w:val="0"/>
          <w:spacing w:val="20"/>
        </w:rPr>
        <w:t>責任者署名</w:t>
      </w:r>
      <w:r w:rsidRPr="00EE0123">
        <w:rPr>
          <w:rFonts w:ascii="ＭＳ ゴシック" w:eastAsia="ＭＳ ゴシック" w:hAnsi="ＭＳ ゴシック" w:hint="eastAsia"/>
          <w:b/>
          <w:sz w:val="22"/>
          <w:szCs w:val="22"/>
        </w:rPr>
        <w:t>(署名又は記名・押印）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</w:rPr>
        <w:t>：　　　　　　　　　　　　　　印</w:t>
      </w: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EE0123" w:rsidRPr="00EE0123" w:rsidTr="000B3654">
        <w:trPr>
          <w:cantSplit/>
          <w:trHeight w:val="523"/>
        </w:trPr>
        <w:tc>
          <w:tcPr>
            <w:tcW w:w="10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A93" w:rsidRPr="00EE0123" w:rsidRDefault="00A21A93" w:rsidP="005C1D4F">
            <w:pPr>
              <w:tabs>
                <w:tab w:val="left" w:pos="0"/>
              </w:tabs>
              <w:snapToGrid w:val="0"/>
              <w:spacing w:beforeLines="50" w:before="165" w:line="240" w:lineRule="auto"/>
              <w:rPr>
                <w:rFonts w:ascii="ＭＳ ゴシック" w:eastAsia="ＭＳ ゴシック" w:hAnsi="ＭＳ ゴシック"/>
                <w:snapToGrid w:val="0"/>
                <w:spacing w:val="20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 xml:space="preserve">日付　　　：２０　　年　　　月　　　日　　</w:t>
            </w:r>
          </w:p>
        </w:tc>
      </w:tr>
      <w:tr w:rsidR="00EE0123" w:rsidRPr="00EE0123" w:rsidTr="000B3654">
        <w:trPr>
          <w:cantSplit/>
          <w:trHeight w:val="523"/>
        </w:trPr>
        <w:tc>
          <w:tcPr>
            <w:tcW w:w="10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A93" w:rsidRPr="00EE0123" w:rsidRDefault="00A21A93" w:rsidP="005C1D4F">
            <w:pPr>
              <w:tabs>
                <w:tab w:val="left" w:pos="0"/>
              </w:tabs>
              <w:snapToGrid w:val="0"/>
              <w:spacing w:beforeLines="50" w:before="165" w:line="240" w:lineRule="auto"/>
              <w:rPr>
                <w:rFonts w:ascii="ＭＳ ゴシック" w:eastAsia="ＭＳ ゴシック" w:hAnsi="ＭＳ ゴシック"/>
                <w:snapToGrid w:val="0"/>
                <w:spacing w:val="20"/>
                <w:sz w:val="21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認証機関名：</w:t>
            </w:r>
          </w:p>
        </w:tc>
      </w:tr>
    </w:tbl>
    <w:p w:rsidR="00A21A93" w:rsidRPr="00EE0123" w:rsidRDefault="00A21A93" w:rsidP="00A21A93">
      <w:pPr>
        <w:tabs>
          <w:tab w:val="left" w:pos="0"/>
        </w:tabs>
        <w:snapToGrid w:val="0"/>
        <w:spacing w:beforeLines="50" w:before="165" w:line="240" w:lineRule="auto"/>
        <w:jc w:val="left"/>
        <w:rPr>
          <w:rFonts w:ascii="ＭＳ ゴシック" w:eastAsia="ＭＳ ゴシック" w:hAnsi="ＭＳ ゴシック"/>
          <w:snapToGrid w:val="0"/>
          <w:spacing w:val="20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</w:rPr>
        <w:t>所属・役職：</w:t>
      </w: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5386"/>
        <w:gridCol w:w="2694"/>
      </w:tblGrid>
      <w:tr w:rsidR="00EE0123" w:rsidRPr="00EE0123" w:rsidTr="000B3654">
        <w:trPr>
          <w:cantSplit/>
          <w:trHeight w:val="507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A21A93" w:rsidRPr="00EE0123" w:rsidRDefault="00A21A93" w:rsidP="005C1D4F">
            <w:pPr>
              <w:tabs>
                <w:tab w:val="left" w:pos="0"/>
              </w:tabs>
              <w:snapToGrid w:val="0"/>
              <w:spacing w:beforeLines="50" w:before="165" w:line="240" w:lineRule="auto"/>
              <w:jc w:val="left"/>
              <w:rPr>
                <w:rFonts w:ascii="ＭＳ ゴシック" w:eastAsia="ＭＳ ゴシック" w:hAnsi="ＭＳ ゴシック"/>
                <w:snapToGrid w:val="0"/>
                <w:spacing w:val="20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連絡先　　：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A93" w:rsidRPr="00EE0123" w:rsidRDefault="00A21A93" w:rsidP="005C1D4F">
            <w:pPr>
              <w:tabs>
                <w:tab w:val="left" w:pos="0"/>
              </w:tabs>
              <w:snapToGrid w:val="0"/>
              <w:spacing w:beforeLines="50" w:before="165" w:line="240" w:lineRule="auto"/>
              <w:ind w:leftChars="100" w:left="222" w:firstLineChars="100" w:firstLine="212"/>
              <w:rPr>
                <w:rFonts w:ascii="ＭＳ ゴシック" w:eastAsia="ＭＳ ゴシック" w:hAnsi="ＭＳ ゴシック"/>
                <w:snapToGrid w:val="0"/>
                <w:spacing w:val="20"/>
              </w:rPr>
            </w:pPr>
            <w:r w:rsidRPr="00EE0123">
              <w:rPr>
                <w:rFonts w:ascii="ＭＳ ゴシック" w:eastAsia="ＭＳ ゴシック" w:hAnsi="ＭＳ ゴシック"/>
                <w:snapToGrid w:val="0"/>
                <w:spacing w:val="20"/>
              </w:rPr>
              <w:t>TEL                   FAX</w:t>
            </w:r>
          </w:p>
        </w:tc>
      </w:tr>
      <w:tr w:rsidR="00EE0123" w:rsidRPr="00EE0123" w:rsidTr="000B3654">
        <w:trPr>
          <w:cantSplit/>
          <w:trHeight w:val="507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91690" w:rsidRPr="00EE0123" w:rsidRDefault="00577546" w:rsidP="005C1D4F">
            <w:pPr>
              <w:tabs>
                <w:tab w:val="left" w:pos="0"/>
              </w:tabs>
              <w:snapToGrid w:val="0"/>
              <w:spacing w:beforeLines="50" w:before="165" w:line="240" w:lineRule="auto"/>
              <w:jc w:val="left"/>
              <w:rPr>
                <w:rFonts w:ascii="ＭＳ ゴシック" w:eastAsia="ＭＳ ゴシック" w:hAnsi="ＭＳ ゴシック"/>
                <w:snapToGrid w:val="0"/>
                <w:spacing w:val="20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研修日時　：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690" w:rsidRPr="00EE0123" w:rsidRDefault="00577546" w:rsidP="00577546">
            <w:pPr>
              <w:tabs>
                <w:tab w:val="left" w:pos="0"/>
              </w:tabs>
              <w:snapToGrid w:val="0"/>
              <w:spacing w:beforeLines="50" w:before="165" w:line="240" w:lineRule="auto"/>
              <w:ind w:leftChars="100" w:left="222" w:firstLineChars="100" w:firstLine="212"/>
              <w:rPr>
                <w:rFonts w:ascii="ＭＳ ゴシック" w:eastAsia="ＭＳ ゴシック" w:hAnsi="ＭＳ ゴシック"/>
                <w:snapToGrid w:val="0"/>
                <w:spacing w:val="20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合計　　　　時間</w:t>
            </w:r>
          </w:p>
        </w:tc>
      </w:tr>
      <w:tr w:rsidR="00EE0123" w:rsidRPr="00EE0123" w:rsidTr="00AB302F">
        <w:trPr>
          <w:cantSplit/>
          <w:trHeight w:val="627"/>
        </w:trPr>
        <w:tc>
          <w:tcPr>
            <w:tcW w:w="7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546" w:rsidRPr="00EE0123" w:rsidRDefault="00577546" w:rsidP="00EB3589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(1)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 xml:space="preserve">２０　　</w:t>
            </w: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年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 xml:space="preserve">  </w:t>
            </w:r>
            <w:r w:rsidR="00AB302F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 xml:space="preserve">　</w:t>
            </w: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月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 xml:space="preserve">  </w:t>
            </w:r>
            <w:r w:rsidR="00AB302F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 xml:space="preserve">  </w:t>
            </w: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日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 xml:space="preserve">  </w:t>
            </w: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 xml:space="preserve"> 時　～　　時（　　時間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7546" w:rsidRPr="00EE0123" w:rsidRDefault="00577546" w:rsidP="005C1D4F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環境関連法事項</w:t>
            </w:r>
          </w:p>
          <w:p w:rsidR="00577546" w:rsidRPr="00EE0123" w:rsidRDefault="00577546" w:rsidP="00AB302F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環境関連ISO規格事項</w:t>
            </w:r>
          </w:p>
        </w:tc>
      </w:tr>
      <w:tr w:rsidR="00EE0123" w:rsidRPr="00EE0123" w:rsidTr="00AB302F">
        <w:trPr>
          <w:cantSplit/>
          <w:trHeight w:val="627"/>
        </w:trPr>
        <w:tc>
          <w:tcPr>
            <w:tcW w:w="7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546" w:rsidRPr="00EE0123" w:rsidRDefault="00577546" w:rsidP="00EB3589">
            <w:pPr>
              <w:tabs>
                <w:tab w:val="left" w:pos="0"/>
              </w:tabs>
              <w:snapToGrid w:val="0"/>
              <w:spacing w:line="0" w:lineRule="atLeast"/>
              <w:ind w:leftChars="1" w:left="133" w:hangingChars="62" w:hanging="131"/>
              <w:rPr>
                <w:rFonts w:ascii="ＭＳ ゴシック" w:eastAsia="ＭＳ ゴシック" w:hAnsi="ＭＳ ゴシック"/>
                <w:snapToGrid w:val="0"/>
                <w:spacing w:val="20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(2)</w:t>
            </w:r>
            <w:r w:rsidR="00AB302F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２０　　年  　月    日   時　～　　時（　　時間</w:t>
            </w:r>
            <w:r w:rsidR="00AB302F" w:rsidRPr="00EE0123">
              <w:rPr>
                <w:rFonts w:ascii="ＭＳ ゴシック" w:eastAsia="ＭＳ ゴシック" w:hAnsi="ＭＳ ゴシック"/>
                <w:snapToGrid w:val="0"/>
                <w:spacing w:val="20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7546" w:rsidRPr="00EE0123" w:rsidRDefault="00577546" w:rsidP="005C1D4F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環境関連法事項</w:t>
            </w:r>
          </w:p>
          <w:p w:rsidR="00577546" w:rsidRPr="00EE0123" w:rsidRDefault="00577546" w:rsidP="000B3654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環境関連ISO規格事項</w:t>
            </w:r>
          </w:p>
        </w:tc>
      </w:tr>
      <w:tr w:rsidR="00EE0123" w:rsidRPr="00EE0123" w:rsidTr="00AB302F">
        <w:trPr>
          <w:cantSplit/>
          <w:trHeight w:val="627"/>
        </w:trPr>
        <w:tc>
          <w:tcPr>
            <w:tcW w:w="7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546" w:rsidRPr="00EE0123" w:rsidRDefault="00577546" w:rsidP="00EB3589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(3)</w:t>
            </w:r>
            <w:r w:rsidR="00AB302F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２０　　年  　月    日   時　～　　時（　　時間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7546" w:rsidRPr="00EE0123" w:rsidRDefault="00577546" w:rsidP="005C1D4F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環境関連法事項</w:t>
            </w:r>
          </w:p>
          <w:p w:rsidR="00577546" w:rsidRPr="00EE0123" w:rsidRDefault="00577546" w:rsidP="000B3654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環境関連ISO規格事項</w:t>
            </w:r>
          </w:p>
        </w:tc>
      </w:tr>
      <w:tr w:rsidR="00EE0123" w:rsidRPr="00EE0123" w:rsidTr="00AB302F">
        <w:trPr>
          <w:cantSplit/>
          <w:trHeight w:val="627"/>
        </w:trPr>
        <w:tc>
          <w:tcPr>
            <w:tcW w:w="7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259" w:rsidRPr="00EE0123" w:rsidRDefault="00164259" w:rsidP="00EB3589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(4)</w:t>
            </w:r>
            <w:r w:rsidR="00AB302F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２０　　年  　月    日   時　～　　時（　　時間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4259" w:rsidRPr="00EE0123" w:rsidRDefault="00164259" w:rsidP="00B06F9B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環境関連法事項</w:t>
            </w:r>
          </w:p>
          <w:p w:rsidR="00164259" w:rsidRPr="00EE0123" w:rsidRDefault="00164259" w:rsidP="00AB302F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環境関連ISO規格事項</w:t>
            </w:r>
            <w:r w:rsidR="00AB302F" w:rsidRPr="00EE0123">
              <w:rPr>
                <w:rFonts w:ascii="ＭＳ ゴシック" w:eastAsia="ＭＳ ゴシック" w:hAnsi="ＭＳ ゴシック"/>
                <w:snapToGrid w:val="0"/>
                <w:spacing w:val="2"/>
              </w:rPr>
              <w:t xml:space="preserve"> </w:t>
            </w:r>
          </w:p>
        </w:tc>
      </w:tr>
      <w:tr w:rsidR="00EE0123" w:rsidRPr="00EE0123" w:rsidTr="00AB302F">
        <w:trPr>
          <w:cantSplit/>
          <w:trHeight w:val="627"/>
        </w:trPr>
        <w:tc>
          <w:tcPr>
            <w:tcW w:w="7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259" w:rsidRPr="00EE0123" w:rsidRDefault="00164259" w:rsidP="00EB3589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(5)</w:t>
            </w:r>
            <w:r w:rsidR="00A053FF" w:rsidRPr="00EE0123">
              <w:rPr>
                <w:rFonts w:ascii="ＭＳ ゴシック" w:eastAsia="ＭＳ ゴシック" w:hAnsi="ＭＳ ゴシック" w:hint="eastAsia"/>
                <w:snapToGrid w:val="0"/>
                <w:spacing w:val="20"/>
              </w:rPr>
              <w:t>２０　　年  　月    日   時　～　　時（　　時間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4259" w:rsidRPr="00EE0123" w:rsidRDefault="00164259" w:rsidP="00B06F9B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環境関連法事項</w:t>
            </w:r>
          </w:p>
          <w:p w:rsidR="00164259" w:rsidRPr="00EE0123" w:rsidRDefault="00164259" w:rsidP="00AB302F">
            <w:pPr>
              <w:tabs>
                <w:tab w:val="left" w:pos="0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snapToGrid w:val="0"/>
                <w:spacing w:val="2"/>
              </w:rPr>
            </w:pPr>
            <w:r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□</w:t>
            </w:r>
            <w:r w:rsidR="00EB3589" w:rsidRPr="00EE0123">
              <w:rPr>
                <w:rFonts w:ascii="ＭＳ ゴシック" w:eastAsia="ＭＳ ゴシック" w:hAnsi="ＭＳ ゴシック" w:hint="eastAsia"/>
                <w:snapToGrid w:val="0"/>
                <w:spacing w:val="2"/>
              </w:rPr>
              <w:t>環境関連ISO規格事項</w:t>
            </w:r>
            <w:r w:rsidR="00AB302F" w:rsidRPr="00EE0123">
              <w:rPr>
                <w:rFonts w:ascii="ＭＳ ゴシック" w:eastAsia="ＭＳ ゴシック" w:hAnsi="ＭＳ ゴシック"/>
                <w:snapToGrid w:val="0"/>
                <w:spacing w:val="2"/>
              </w:rPr>
              <w:t xml:space="preserve"> </w:t>
            </w:r>
          </w:p>
        </w:tc>
      </w:tr>
    </w:tbl>
    <w:p w:rsidR="008708A2" w:rsidRPr="00EE0123" w:rsidRDefault="008708A2" w:rsidP="008708A2">
      <w:pPr>
        <w:tabs>
          <w:tab w:val="left" w:pos="0"/>
        </w:tabs>
        <w:snapToGrid w:val="0"/>
        <w:spacing w:beforeLines="50" w:before="165" w:line="280" w:lineRule="exact"/>
        <w:ind w:rightChars="-13" w:right="-29" w:firstLineChars="50" w:firstLine="96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注1)研修日時の記入及び研修に含まれていた内容にマークを行うこと。</w:t>
      </w:r>
    </w:p>
    <w:p w:rsidR="008708A2" w:rsidRPr="00EE0123" w:rsidRDefault="008708A2" w:rsidP="008708A2">
      <w:pPr>
        <w:tabs>
          <w:tab w:val="left" w:pos="0"/>
        </w:tabs>
        <w:snapToGrid w:val="0"/>
        <w:spacing w:line="0" w:lineRule="atLeast"/>
        <w:ind w:rightChars="-13" w:right="-29" w:firstLineChars="350" w:firstLine="671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ただし複数回に分けて研修を行った場合は、研修ごとに記入すること。</w:t>
      </w:r>
    </w:p>
    <w:p w:rsidR="003D3B3E" w:rsidRPr="00EE0123" w:rsidRDefault="00577546" w:rsidP="008708A2">
      <w:pPr>
        <w:tabs>
          <w:tab w:val="left" w:pos="0"/>
        </w:tabs>
        <w:snapToGrid w:val="0"/>
        <w:spacing w:line="0" w:lineRule="atLeast"/>
        <w:ind w:rightChars="-13" w:right="-29" w:firstLineChars="50" w:firstLine="96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注</w:t>
      </w:r>
      <w:r w:rsidR="008708A2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2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)</w:t>
      </w:r>
      <w:r w:rsidR="003D3B3E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上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記の研修日時欄は、日付・開始時間・終了時間・休憩時間を除いた受講</w:t>
      </w:r>
    </w:p>
    <w:p w:rsidR="00291690" w:rsidRPr="00EE0123" w:rsidRDefault="00577546" w:rsidP="00E923D2">
      <w:pPr>
        <w:tabs>
          <w:tab w:val="left" w:pos="0"/>
        </w:tabs>
        <w:snapToGrid w:val="0"/>
        <w:spacing w:line="0" w:lineRule="atLeast"/>
        <w:ind w:rightChars="-13" w:right="-29" w:firstLineChars="350" w:firstLine="671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時間を研修日ごとに記入し、</w:t>
      </w:r>
      <w:r w:rsidR="00CA6A3E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必ず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合計時間を記入</w:t>
      </w:r>
      <w:r w:rsidR="007A1E94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すること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。</w:t>
      </w:r>
    </w:p>
    <w:p w:rsidR="003D3B3E" w:rsidRPr="00EE0123" w:rsidRDefault="00577546" w:rsidP="00E923D2">
      <w:pPr>
        <w:spacing w:line="0" w:lineRule="atLeast"/>
        <w:ind w:firstLineChars="50" w:firstLine="96"/>
        <w:rPr>
          <w:rFonts w:ascii="ＭＳ ゴシック" w:eastAsia="ＭＳ ゴシック" w:hAnsi="ＭＳ ゴシック"/>
          <w:b/>
          <w:snapToGrid w:val="0"/>
          <w:spacing w:val="20"/>
          <w:sz w:val="22"/>
          <w:szCs w:val="22"/>
          <w:u w:val="double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注</w:t>
      </w:r>
      <w:r w:rsidR="008708A2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3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)この研修修了証明書(</w:t>
      </w:r>
      <w:r w:rsidR="00515E7F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E-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ADF1204)をCPD実績として使用する場合は、</w:t>
      </w:r>
      <w:r w:rsidRPr="00EE0123">
        <w:rPr>
          <w:rFonts w:ascii="ＭＳ ゴシック" w:eastAsia="ＭＳ ゴシック" w:hAnsi="ＭＳ ゴシック" w:hint="eastAsia"/>
          <w:b/>
          <w:snapToGrid w:val="0"/>
          <w:spacing w:val="20"/>
          <w:sz w:val="22"/>
          <w:szCs w:val="22"/>
          <w:u w:val="double"/>
        </w:rPr>
        <w:t>合計時</w:t>
      </w:r>
      <w:r w:rsidR="008708A2" w:rsidRPr="00EE0123">
        <w:rPr>
          <w:rFonts w:ascii="ＭＳ ゴシック" w:eastAsia="ＭＳ ゴシック" w:hAnsi="ＭＳ ゴシック" w:hint="eastAsia"/>
          <w:b/>
          <w:snapToGrid w:val="0"/>
          <w:spacing w:val="20"/>
          <w:sz w:val="22"/>
          <w:szCs w:val="22"/>
          <w:u w:val="double"/>
        </w:rPr>
        <w:t>間</w:t>
      </w:r>
    </w:p>
    <w:p w:rsidR="00291690" w:rsidRPr="00EE0123" w:rsidRDefault="00577546" w:rsidP="002333E4">
      <w:pPr>
        <w:spacing w:line="0" w:lineRule="atLeast"/>
        <w:ind w:firstLineChars="350" w:firstLine="674"/>
        <w:rPr>
          <w:rFonts w:ascii="ＭＳ ゴシック" w:eastAsia="ＭＳ ゴシック" w:hAnsi="ＭＳ ゴシック"/>
          <w:b/>
          <w:snapToGrid w:val="0"/>
          <w:spacing w:val="20"/>
          <w:sz w:val="22"/>
          <w:szCs w:val="22"/>
          <w:u w:val="double"/>
        </w:rPr>
      </w:pPr>
      <w:r w:rsidRPr="00EE0123">
        <w:rPr>
          <w:rFonts w:ascii="ＭＳ ゴシック" w:eastAsia="ＭＳ ゴシック" w:hAnsi="ＭＳ ゴシック" w:hint="eastAsia"/>
          <w:b/>
          <w:snapToGrid w:val="0"/>
          <w:spacing w:val="20"/>
          <w:sz w:val="22"/>
          <w:szCs w:val="22"/>
          <w:u w:val="double"/>
        </w:rPr>
        <w:t>がCPDに計上できる時間となります。</w:t>
      </w:r>
    </w:p>
    <w:p w:rsidR="00515E7F" w:rsidRPr="00EE0123" w:rsidRDefault="00515E7F" w:rsidP="004608FE">
      <w:pPr>
        <w:tabs>
          <w:tab w:val="left" w:pos="0"/>
        </w:tabs>
        <w:wordWrap w:val="0"/>
        <w:snapToGrid w:val="0"/>
        <w:spacing w:line="240" w:lineRule="exact"/>
        <w:ind w:rightChars="-13" w:right="-29" w:firstLineChars="600" w:firstLine="1275"/>
        <w:rPr>
          <w:rFonts w:ascii="ＭＳ ゴシック" w:eastAsia="ＭＳ ゴシック" w:hAnsi="ＭＳ ゴシック"/>
          <w:b/>
          <w:snapToGrid w:val="0"/>
          <w:spacing w:val="20"/>
        </w:rPr>
      </w:pPr>
    </w:p>
    <w:p w:rsidR="00291690" w:rsidRPr="00EE0123" w:rsidRDefault="00291690" w:rsidP="004608FE">
      <w:pPr>
        <w:tabs>
          <w:tab w:val="left" w:pos="0"/>
        </w:tabs>
        <w:snapToGrid w:val="0"/>
        <w:spacing w:line="400" w:lineRule="exact"/>
        <w:ind w:rightChars="-13" w:right="-29" w:firstLineChars="200" w:firstLine="425"/>
        <w:jc w:val="center"/>
        <w:rPr>
          <w:rFonts w:ascii="ＭＳ ゴシック" w:eastAsia="ＭＳ ゴシック" w:hAnsi="ＭＳ ゴシック"/>
          <w:b/>
          <w:snapToGrid w:val="0"/>
          <w:spacing w:val="20"/>
        </w:rPr>
      </w:pPr>
      <w:r w:rsidRPr="00EE0123">
        <w:rPr>
          <w:rFonts w:ascii="ＭＳ ゴシック" w:eastAsia="ＭＳ ゴシック" w:hAnsi="ＭＳ ゴシック" w:hint="eastAsia"/>
          <w:b/>
          <w:snapToGrid w:val="0"/>
          <w:spacing w:val="20"/>
        </w:rPr>
        <w:t>(</w:t>
      </w:r>
      <w:r w:rsidR="00CD1652" w:rsidRPr="00EE0123">
        <w:rPr>
          <w:rFonts w:ascii="ＭＳ ゴシック" w:eastAsia="ＭＳ ゴシック" w:hAnsi="ＭＳ ゴシック" w:hint="eastAsia"/>
          <w:b/>
          <w:snapToGrid w:val="0"/>
          <w:spacing w:val="20"/>
        </w:rPr>
        <w:t>MS認証機関が実施する</w:t>
      </w:r>
      <w:r w:rsidRPr="00EE0123">
        <w:rPr>
          <w:rFonts w:ascii="ＭＳ ゴシック" w:eastAsia="ＭＳ ゴシック" w:hAnsi="ＭＳ ゴシック" w:hint="eastAsia"/>
          <w:b/>
          <w:snapToGrid w:val="0"/>
          <w:spacing w:val="20"/>
          <w:szCs w:val="24"/>
        </w:rPr>
        <w:t>リフレッシュコース</w:t>
      </w:r>
      <w:r w:rsidR="00CD1652" w:rsidRPr="00EE0123">
        <w:rPr>
          <w:rFonts w:ascii="ＭＳ ゴシック" w:eastAsia="ＭＳ ゴシック" w:hAnsi="ＭＳ ゴシック" w:hint="eastAsia"/>
          <w:b/>
          <w:snapToGrid w:val="0"/>
          <w:spacing w:val="20"/>
          <w:szCs w:val="24"/>
        </w:rPr>
        <w:t>相当の教育について</w:t>
      </w:r>
      <w:r w:rsidRPr="00EE0123">
        <w:rPr>
          <w:rFonts w:ascii="ＭＳ ゴシック" w:eastAsia="ＭＳ ゴシック" w:hAnsi="ＭＳ ゴシック" w:hint="eastAsia"/>
          <w:b/>
          <w:snapToGrid w:val="0"/>
          <w:spacing w:val="20"/>
        </w:rPr>
        <w:t>)</w:t>
      </w:r>
    </w:p>
    <w:p w:rsidR="00CD1652" w:rsidRPr="00EE0123" w:rsidRDefault="004608FE" w:rsidP="004608FE">
      <w:pPr>
        <w:tabs>
          <w:tab w:val="left" w:pos="142"/>
        </w:tabs>
        <w:spacing w:beforeLines="50" w:before="165" w:line="280" w:lineRule="exact"/>
        <w:ind w:right="-31"/>
        <w:jc w:val="left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A7917" wp14:editId="49D42C37">
                <wp:simplePos x="0" y="0"/>
                <wp:positionH relativeFrom="column">
                  <wp:posOffset>-100965</wp:posOffset>
                </wp:positionH>
                <wp:positionV relativeFrom="paragraph">
                  <wp:posOffset>33655</wp:posOffset>
                </wp:positionV>
                <wp:extent cx="6438900" cy="1892300"/>
                <wp:effectExtent l="0" t="0" r="19050" b="12700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892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left:0;text-align:left;margin-left:-7.95pt;margin-top:2.65pt;width:507pt;height:1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" filled="f">
                <v:textbox inset="5.85pt,.7pt,5.85pt,.7pt"/>
              </v:rect>
            </w:pict>
          </mc:Fallback>
        </mc:AlternateContent>
      </w:r>
      <w:r w:rsidR="00CD1652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JRCA E-AEF1103環境マネジメントシステム審査員登録 再認証申請の手引</w:t>
      </w:r>
      <w:r w:rsidR="00CD1652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ab/>
        <w:t>(審査員、主任審査員用)</w:t>
      </w:r>
      <w:r w:rsidR="00CD1652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ab/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3.3</w:t>
      </w:r>
    </w:p>
    <w:p w:rsidR="00291690" w:rsidRPr="00EE0123" w:rsidRDefault="00291690" w:rsidP="004608FE">
      <w:pPr>
        <w:tabs>
          <w:tab w:val="left" w:pos="142"/>
        </w:tabs>
        <w:spacing w:beforeLines="50" w:before="165" w:line="280" w:lineRule="exact"/>
        <w:ind w:left="2" w:right="-31" w:firstLine="2"/>
        <w:jc w:val="left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申請締切日前1年以内に、IAF加盟認定機関から認定を受けているﾏﾈｼﾞﾒﾝﾄｼｽﾃﾑ認証機関が実施した、</w:t>
      </w:r>
      <w:r w:rsidR="00ED6550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  <w:u w:val="double"/>
        </w:rPr>
        <w:t>下記</w:t>
      </w:r>
      <w:r w:rsidR="00BD2BD0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  <w:u w:val="double"/>
        </w:rPr>
        <w:t>の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  <w:u w:val="double"/>
        </w:rPr>
        <w:t>要件を満たした研修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でも可とします。</w:t>
      </w:r>
      <w:r w:rsidR="00B1515C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br/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その場合は、</w:t>
      </w:r>
      <w:r w:rsidR="00CA6A3E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この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研修修了証明書(</w:t>
      </w:r>
      <w:r w:rsidR="00515E7F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E-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ADF1204)に責任者からの署名又は記名・押印を得</w:t>
      </w:r>
      <w:r w:rsidR="004608FE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たものを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提出してください。</w:t>
      </w:r>
    </w:p>
    <w:p w:rsidR="00EB3589" w:rsidRPr="00EE0123" w:rsidRDefault="00291690" w:rsidP="004608FE">
      <w:pPr>
        <w:tabs>
          <w:tab w:val="left" w:pos="142"/>
        </w:tabs>
        <w:autoSpaceDE w:val="0"/>
        <w:autoSpaceDN w:val="0"/>
        <w:snapToGrid w:val="0"/>
        <w:spacing w:line="280" w:lineRule="exact"/>
        <w:ind w:leftChars="100" w:left="222" w:rightChars="100" w:right="222" w:firstLine="62"/>
        <w:textAlignment w:val="auto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・環境関連法に関わる事項</w:t>
      </w:r>
      <w:r w:rsidR="007665B9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が</w:t>
      </w:r>
      <w:r w:rsidR="0026033B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１</w:t>
      </w:r>
      <w:r w:rsidR="007665B9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時間以上</w:t>
      </w:r>
      <w:bookmarkStart w:id="0" w:name="_GoBack"/>
      <w:bookmarkEnd w:id="0"/>
    </w:p>
    <w:p w:rsidR="00AB302F" w:rsidRPr="00EE0123" w:rsidRDefault="00EB3589" w:rsidP="004608FE">
      <w:pPr>
        <w:tabs>
          <w:tab w:val="left" w:pos="142"/>
        </w:tabs>
        <w:autoSpaceDE w:val="0"/>
        <w:autoSpaceDN w:val="0"/>
        <w:snapToGrid w:val="0"/>
        <w:spacing w:line="280" w:lineRule="exact"/>
        <w:ind w:leftChars="100" w:left="222" w:rightChars="100" w:right="222" w:firstLine="62"/>
        <w:textAlignment w:val="auto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・ISO17021</w:t>
      </w:r>
      <w:r w:rsidR="004608FE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、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ISO14001</w:t>
      </w:r>
      <w:r w:rsidR="004608FE"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、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ISO14000シリーズのISO規格に関わる事項が３時間以上</w:t>
      </w:r>
    </w:p>
    <w:p w:rsidR="00A9734F" w:rsidRPr="00EE0123" w:rsidRDefault="00291690" w:rsidP="004608FE">
      <w:pPr>
        <w:tabs>
          <w:tab w:val="left" w:pos="142"/>
        </w:tabs>
        <w:autoSpaceDE w:val="0"/>
        <w:autoSpaceDN w:val="0"/>
        <w:snapToGrid w:val="0"/>
        <w:spacing w:line="280" w:lineRule="exact"/>
        <w:ind w:leftChars="100" w:left="222" w:rightChars="100" w:right="222" w:firstLine="62"/>
        <w:textAlignment w:val="auto"/>
        <w:rPr>
          <w:rFonts w:ascii="ＭＳ ゴシック" w:eastAsia="ＭＳ ゴシック" w:hAnsi="ＭＳ ゴシック"/>
          <w:snapToGrid w:val="0"/>
          <w:spacing w:val="20"/>
          <w:sz w:val="22"/>
          <w:szCs w:val="22"/>
        </w:rPr>
      </w:pP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・休憩時間を除いた</w:t>
      </w:r>
      <w:r w:rsidRPr="00EE0123">
        <w:rPr>
          <w:rFonts w:ascii="ＭＳ ゴシック" w:eastAsia="ＭＳ ゴシック" w:hAnsi="ＭＳ ゴシック" w:hint="eastAsia"/>
          <w:b/>
          <w:snapToGrid w:val="0"/>
          <w:spacing w:val="20"/>
          <w:sz w:val="22"/>
          <w:szCs w:val="22"/>
        </w:rPr>
        <w:t>合計が７時間以上</w:t>
      </w:r>
      <w:r w:rsidRPr="00EE0123">
        <w:rPr>
          <w:rFonts w:ascii="ＭＳ ゴシック" w:eastAsia="ＭＳ ゴシック" w:hAnsi="ＭＳ ゴシック" w:hint="eastAsia"/>
          <w:snapToGrid w:val="0"/>
          <w:spacing w:val="20"/>
          <w:sz w:val="22"/>
          <w:szCs w:val="22"/>
        </w:rPr>
        <w:t>の研修であること</w:t>
      </w:r>
    </w:p>
    <w:sectPr w:rsidR="00A9734F" w:rsidRPr="00EE0123" w:rsidSect="00F132A4">
      <w:endnotePr>
        <w:numFmt w:val="decimal"/>
        <w:numStart w:val="0"/>
      </w:endnotePr>
      <w:pgSz w:w="11905" w:h="16837" w:code="9"/>
      <w:pgMar w:top="567" w:right="1021" w:bottom="340" w:left="1134" w:header="57" w:footer="227" w:gutter="0"/>
      <w:cols w:space="425"/>
      <w:docGrid w:type="linesAndChars" w:linePitch="331" w:charSpace="-1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DB" w:rsidRDefault="003F3CDB"/>
    <w:p w:rsidR="003F3CDB" w:rsidRDefault="003F3CDB">
      <w:r>
        <w:separator/>
      </w:r>
    </w:p>
  </w:endnote>
  <w:endnote w:type="continuationSeparator" w:id="0">
    <w:p w:rsidR="003F3CDB" w:rsidRDefault="003F3CDB"/>
    <w:p w:rsidR="003F3CDB" w:rsidRDefault="003F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DB" w:rsidRPr="007A64BB" w:rsidRDefault="003F3CDB" w:rsidP="00A9734F">
      <w:pPr>
        <w:pStyle w:val="a4"/>
        <w:tabs>
          <w:tab w:val="clear" w:pos="4252"/>
          <w:tab w:val="clear" w:pos="8504"/>
          <w:tab w:val="left" w:pos="0"/>
        </w:tabs>
        <w:snapToGrid/>
        <w:spacing w:beforeLines="50" w:before="120" w:line="240" w:lineRule="auto"/>
        <w:rPr>
          <w:snapToGrid w:val="0"/>
          <w:spacing w:val="20"/>
        </w:rPr>
      </w:pPr>
    </w:p>
    <w:p w:rsidR="003F3CDB" w:rsidRDefault="003F3CDB">
      <w:r>
        <w:separator/>
      </w:r>
    </w:p>
  </w:footnote>
  <w:footnote w:type="continuationSeparator" w:id="0">
    <w:p w:rsidR="003F3CDB" w:rsidRDefault="003F3CDB"/>
    <w:p w:rsidR="003F3CDB" w:rsidRDefault="003F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24"/>
    <w:multiLevelType w:val="singleLevel"/>
    <w:tmpl w:val="0A18A8BE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1">
    <w:nsid w:val="094F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B421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BAF7BA5"/>
    <w:multiLevelType w:val="singleLevel"/>
    <w:tmpl w:val="6E96E864"/>
    <w:lvl w:ilvl="0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0D791F01"/>
    <w:multiLevelType w:val="singleLevel"/>
    <w:tmpl w:val="5B38D4A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>
    <w:nsid w:val="12F27052"/>
    <w:multiLevelType w:val="singleLevel"/>
    <w:tmpl w:val="7B32AE7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6">
    <w:nsid w:val="16D7679E"/>
    <w:multiLevelType w:val="singleLevel"/>
    <w:tmpl w:val="E2CC5390"/>
    <w:lvl w:ilvl="0">
      <w:start w:val="3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ourier New" w:hint="eastAsia"/>
      </w:rPr>
    </w:lvl>
  </w:abstractNum>
  <w:abstractNum w:abstractNumId="7">
    <w:nsid w:val="177354C8"/>
    <w:multiLevelType w:val="singleLevel"/>
    <w:tmpl w:val="7116E99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8">
    <w:nsid w:val="2AE439A0"/>
    <w:multiLevelType w:val="singleLevel"/>
    <w:tmpl w:val="D9C88076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675"/>
      </w:pPr>
      <w:rPr>
        <w:rFonts w:hint="default"/>
      </w:rPr>
    </w:lvl>
  </w:abstractNum>
  <w:abstractNum w:abstractNumId="9">
    <w:nsid w:val="2CBC5A62"/>
    <w:multiLevelType w:val="singleLevel"/>
    <w:tmpl w:val="33965C98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0">
    <w:nsid w:val="33254725"/>
    <w:multiLevelType w:val="singleLevel"/>
    <w:tmpl w:val="32E28768"/>
    <w:lvl w:ilvl="0">
      <w:start w:val="1"/>
      <w:numFmt w:val="bullet"/>
      <w:lvlText w:val="・"/>
      <w:lvlJc w:val="left"/>
      <w:pPr>
        <w:tabs>
          <w:tab w:val="num" w:pos="750"/>
        </w:tabs>
        <w:ind w:left="750" w:hanging="255"/>
      </w:pPr>
      <w:rPr>
        <w:rFonts w:hint="eastAsia"/>
        <w:u w:val="none"/>
      </w:rPr>
    </w:lvl>
  </w:abstractNum>
  <w:abstractNum w:abstractNumId="11">
    <w:nsid w:val="34A551BF"/>
    <w:multiLevelType w:val="singleLevel"/>
    <w:tmpl w:val="84D693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>
    <w:nsid w:val="38485757"/>
    <w:multiLevelType w:val="singleLevel"/>
    <w:tmpl w:val="EE4A45FC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3">
    <w:nsid w:val="40D01C16"/>
    <w:multiLevelType w:val="singleLevel"/>
    <w:tmpl w:val="54BC2A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45790804"/>
    <w:multiLevelType w:val="singleLevel"/>
    <w:tmpl w:val="673AABBE"/>
    <w:lvl w:ilvl="0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5">
    <w:nsid w:val="47816261"/>
    <w:multiLevelType w:val="hybridMultilevel"/>
    <w:tmpl w:val="BA0E4E68"/>
    <w:lvl w:ilvl="0" w:tplc="59CA1E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C471D6"/>
    <w:multiLevelType w:val="singleLevel"/>
    <w:tmpl w:val="D8DAD9CE"/>
    <w:lvl w:ilvl="0">
      <w:start w:val="1"/>
      <w:numFmt w:val="bullet"/>
      <w:lvlText w:val="・"/>
      <w:lvlJc w:val="left"/>
      <w:pPr>
        <w:tabs>
          <w:tab w:val="num" w:pos="735"/>
        </w:tabs>
        <w:ind w:left="735" w:hanging="240"/>
      </w:pPr>
      <w:rPr>
        <w:rFonts w:hint="eastAsia"/>
        <w:u w:val="none"/>
      </w:rPr>
    </w:lvl>
  </w:abstractNum>
  <w:abstractNum w:abstractNumId="17">
    <w:nsid w:val="68A66CF8"/>
    <w:multiLevelType w:val="singleLevel"/>
    <w:tmpl w:val="8626087A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8">
    <w:nsid w:val="69A649B2"/>
    <w:multiLevelType w:val="singleLevel"/>
    <w:tmpl w:val="DE98EE00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9">
    <w:nsid w:val="6C46034C"/>
    <w:multiLevelType w:val="singleLevel"/>
    <w:tmpl w:val="34CE1D1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6E4933FA"/>
    <w:multiLevelType w:val="singleLevel"/>
    <w:tmpl w:val="631CC97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21">
    <w:nsid w:val="74C450D3"/>
    <w:multiLevelType w:val="singleLevel"/>
    <w:tmpl w:val="CD30633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ourier New" w:hint="eastAsia"/>
      </w:rPr>
    </w:lvl>
  </w:abstractNum>
  <w:abstractNum w:abstractNumId="22">
    <w:nsid w:val="79EA6A58"/>
    <w:multiLevelType w:val="singleLevel"/>
    <w:tmpl w:val="0FF221C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3">
    <w:nsid w:val="7A4B6755"/>
    <w:multiLevelType w:val="singleLevel"/>
    <w:tmpl w:val="E0164E0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19"/>
  </w:num>
  <w:num w:numId="8">
    <w:abstractNumId w:val="21"/>
  </w:num>
  <w:num w:numId="9">
    <w:abstractNumId w:val="18"/>
  </w:num>
  <w:num w:numId="10">
    <w:abstractNumId w:val="12"/>
  </w:num>
  <w:num w:numId="11">
    <w:abstractNumId w:val="9"/>
  </w:num>
  <w:num w:numId="12">
    <w:abstractNumId w:val="17"/>
  </w:num>
  <w:num w:numId="13">
    <w:abstractNumId w:val="7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13"/>
  </w:num>
  <w:num w:numId="19">
    <w:abstractNumId w:val="3"/>
  </w:num>
  <w:num w:numId="20">
    <w:abstractNumId w:val="22"/>
  </w:num>
  <w:num w:numId="21">
    <w:abstractNumId w:val="6"/>
  </w:num>
  <w:num w:numId="22">
    <w:abstractNumId w:val="15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4"/>
  <w:hyphenationZone w:val="0"/>
  <w:doNotHyphenateCaps/>
  <w:drawingGridHorizontalSpacing w:val="111"/>
  <w:drawingGridVerticalSpacing w:val="331"/>
  <w:displayHorizont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76"/>
    <w:rsid w:val="00002885"/>
    <w:rsid w:val="00014D8D"/>
    <w:rsid w:val="00046F5E"/>
    <w:rsid w:val="000478C0"/>
    <w:rsid w:val="00054FC8"/>
    <w:rsid w:val="00057656"/>
    <w:rsid w:val="00060135"/>
    <w:rsid w:val="0006334E"/>
    <w:rsid w:val="0007135E"/>
    <w:rsid w:val="00072218"/>
    <w:rsid w:val="0007221C"/>
    <w:rsid w:val="00093556"/>
    <w:rsid w:val="000A56CA"/>
    <w:rsid w:val="000A7098"/>
    <w:rsid w:val="000B3654"/>
    <w:rsid w:val="000D6F34"/>
    <w:rsid w:val="000E3CD3"/>
    <w:rsid w:val="000F2CBE"/>
    <w:rsid w:val="000F7333"/>
    <w:rsid w:val="00106177"/>
    <w:rsid w:val="00113C5E"/>
    <w:rsid w:val="00114B0F"/>
    <w:rsid w:val="00130BBE"/>
    <w:rsid w:val="00141C7D"/>
    <w:rsid w:val="001516AA"/>
    <w:rsid w:val="00157A61"/>
    <w:rsid w:val="00163621"/>
    <w:rsid w:val="00164259"/>
    <w:rsid w:val="001A59A1"/>
    <w:rsid w:val="001B10B4"/>
    <w:rsid w:val="001D6D06"/>
    <w:rsid w:val="001E152C"/>
    <w:rsid w:val="001E7212"/>
    <w:rsid w:val="001F2D6E"/>
    <w:rsid w:val="002007DA"/>
    <w:rsid w:val="00207D49"/>
    <w:rsid w:val="0021017F"/>
    <w:rsid w:val="002168CF"/>
    <w:rsid w:val="00217A65"/>
    <w:rsid w:val="002224E0"/>
    <w:rsid w:val="002236DD"/>
    <w:rsid w:val="00224CFD"/>
    <w:rsid w:val="002333E4"/>
    <w:rsid w:val="002412E2"/>
    <w:rsid w:val="00242576"/>
    <w:rsid w:val="0024358F"/>
    <w:rsid w:val="002439D2"/>
    <w:rsid w:val="00246D1D"/>
    <w:rsid w:val="00247508"/>
    <w:rsid w:val="0026033B"/>
    <w:rsid w:val="002708A0"/>
    <w:rsid w:val="00291690"/>
    <w:rsid w:val="00293BD7"/>
    <w:rsid w:val="002B1FE6"/>
    <w:rsid w:val="002B206F"/>
    <w:rsid w:val="002B2EAD"/>
    <w:rsid w:val="002C38A6"/>
    <w:rsid w:val="002C5DDC"/>
    <w:rsid w:val="002E58B9"/>
    <w:rsid w:val="002F44E9"/>
    <w:rsid w:val="002F793F"/>
    <w:rsid w:val="003007D4"/>
    <w:rsid w:val="003122A9"/>
    <w:rsid w:val="00314DDF"/>
    <w:rsid w:val="003240A3"/>
    <w:rsid w:val="0034034C"/>
    <w:rsid w:val="00340C26"/>
    <w:rsid w:val="0034619E"/>
    <w:rsid w:val="00347E51"/>
    <w:rsid w:val="00360F01"/>
    <w:rsid w:val="0037016B"/>
    <w:rsid w:val="003833EC"/>
    <w:rsid w:val="0038553A"/>
    <w:rsid w:val="003A33A7"/>
    <w:rsid w:val="003D3B3E"/>
    <w:rsid w:val="003E4CDF"/>
    <w:rsid w:val="003F3CDB"/>
    <w:rsid w:val="003F4E4E"/>
    <w:rsid w:val="00403330"/>
    <w:rsid w:val="00417949"/>
    <w:rsid w:val="004250A9"/>
    <w:rsid w:val="004257E1"/>
    <w:rsid w:val="00431B21"/>
    <w:rsid w:val="0043639D"/>
    <w:rsid w:val="00441FCE"/>
    <w:rsid w:val="004442FC"/>
    <w:rsid w:val="004545F7"/>
    <w:rsid w:val="004608FE"/>
    <w:rsid w:val="004834E9"/>
    <w:rsid w:val="004B33DF"/>
    <w:rsid w:val="004B3A60"/>
    <w:rsid w:val="004C29BE"/>
    <w:rsid w:val="004D096D"/>
    <w:rsid w:val="004D46D9"/>
    <w:rsid w:val="004D695B"/>
    <w:rsid w:val="004D74B9"/>
    <w:rsid w:val="004E20C6"/>
    <w:rsid w:val="00504268"/>
    <w:rsid w:val="00512493"/>
    <w:rsid w:val="00515E7F"/>
    <w:rsid w:val="0052775B"/>
    <w:rsid w:val="005278CD"/>
    <w:rsid w:val="00546820"/>
    <w:rsid w:val="0055195C"/>
    <w:rsid w:val="00552960"/>
    <w:rsid w:val="0055355F"/>
    <w:rsid w:val="00556DD8"/>
    <w:rsid w:val="0056358E"/>
    <w:rsid w:val="00567A75"/>
    <w:rsid w:val="005719E5"/>
    <w:rsid w:val="00577546"/>
    <w:rsid w:val="0058079C"/>
    <w:rsid w:val="005925CC"/>
    <w:rsid w:val="00594AD4"/>
    <w:rsid w:val="005A22C3"/>
    <w:rsid w:val="005A3B63"/>
    <w:rsid w:val="005A545B"/>
    <w:rsid w:val="005B1352"/>
    <w:rsid w:val="005C1D4F"/>
    <w:rsid w:val="005C4AAF"/>
    <w:rsid w:val="005E5028"/>
    <w:rsid w:val="005E599E"/>
    <w:rsid w:val="005F0728"/>
    <w:rsid w:val="00603333"/>
    <w:rsid w:val="006323A8"/>
    <w:rsid w:val="00634510"/>
    <w:rsid w:val="00650CB5"/>
    <w:rsid w:val="00652C37"/>
    <w:rsid w:val="006707D8"/>
    <w:rsid w:val="006719F3"/>
    <w:rsid w:val="00671D40"/>
    <w:rsid w:val="00694FDE"/>
    <w:rsid w:val="00695927"/>
    <w:rsid w:val="006C2551"/>
    <w:rsid w:val="006C2791"/>
    <w:rsid w:val="006C462E"/>
    <w:rsid w:val="006D69E1"/>
    <w:rsid w:val="006F6E66"/>
    <w:rsid w:val="00705AD1"/>
    <w:rsid w:val="00710CCA"/>
    <w:rsid w:val="007128C1"/>
    <w:rsid w:val="00725E6A"/>
    <w:rsid w:val="007271C7"/>
    <w:rsid w:val="00740AA2"/>
    <w:rsid w:val="00743166"/>
    <w:rsid w:val="00747C6C"/>
    <w:rsid w:val="007649F7"/>
    <w:rsid w:val="007665B9"/>
    <w:rsid w:val="007852E2"/>
    <w:rsid w:val="00795CF6"/>
    <w:rsid w:val="007A0E66"/>
    <w:rsid w:val="007A1E94"/>
    <w:rsid w:val="007A64BB"/>
    <w:rsid w:val="007B2026"/>
    <w:rsid w:val="007B6E74"/>
    <w:rsid w:val="007C30B8"/>
    <w:rsid w:val="007C58B8"/>
    <w:rsid w:val="007D34D0"/>
    <w:rsid w:val="007D6A98"/>
    <w:rsid w:val="007D6B41"/>
    <w:rsid w:val="007F22F8"/>
    <w:rsid w:val="00800FAE"/>
    <w:rsid w:val="0080492E"/>
    <w:rsid w:val="0080517E"/>
    <w:rsid w:val="00815A91"/>
    <w:rsid w:val="00817197"/>
    <w:rsid w:val="008364AA"/>
    <w:rsid w:val="00836988"/>
    <w:rsid w:val="008401CF"/>
    <w:rsid w:val="0084384C"/>
    <w:rsid w:val="00845A58"/>
    <w:rsid w:val="00850337"/>
    <w:rsid w:val="00856EB3"/>
    <w:rsid w:val="00860AD6"/>
    <w:rsid w:val="00866AB1"/>
    <w:rsid w:val="008708A2"/>
    <w:rsid w:val="008745C4"/>
    <w:rsid w:val="0087462B"/>
    <w:rsid w:val="00875022"/>
    <w:rsid w:val="00875250"/>
    <w:rsid w:val="008769BA"/>
    <w:rsid w:val="00884311"/>
    <w:rsid w:val="008A3661"/>
    <w:rsid w:val="008B22A7"/>
    <w:rsid w:val="008B70AA"/>
    <w:rsid w:val="008C6ED8"/>
    <w:rsid w:val="008E0B2E"/>
    <w:rsid w:val="008E5AAE"/>
    <w:rsid w:val="008F696C"/>
    <w:rsid w:val="009044BA"/>
    <w:rsid w:val="00905403"/>
    <w:rsid w:val="00906895"/>
    <w:rsid w:val="0090769F"/>
    <w:rsid w:val="00910E37"/>
    <w:rsid w:val="00921ACA"/>
    <w:rsid w:val="00923D17"/>
    <w:rsid w:val="00926B7B"/>
    <w:rsid w:val="00930892"/>
    <w:rsid w:val="00932EAA"/>
    <w:rsid w:val="00937457"/>
    <w:rsid w:val="00941952"/>
    <w:rsid w:val="00941D1D"/>
    <w:rsid w:val="009441C3"/>
    <w:rsid w:val="00957BF1"/>
    <w:rsid w:val="00987F5E"/>
    <w:rsid w:val="00990B66"/>
    <w:rsid w:val="00995B7C"/>
    <w:rsid w:val="009A2B56"/>
    <w:rsid w:val="009A2ED0"/>
    <w:rsid w:val="009B2F43"/>
    <w:rsid w:val="009C20F4"/>
    <w:rsid w:val="009C2905"/>
    <w:rsid w:val="009D18BC"/>
    <w:rsid w:val="009D6EF6"/>
    <w:rsid w:val="009E0076"/>
    <w:rsid w:val="009F078D"/>
    <w:rsid w:val="009F0AA8"/>
    <w:rsid w:val="009F16F2"/>
    <w:rsid w:val="00A023FF"/>
    <w:rsid w:val="00A053FF"/>
    <w:rsid w:val="00A05B54"/>
    <w:rsid w:val="00A20E77"/>
    <w:rsid w:val="00A21476"/>
    <w:rsid w:val="00A21A93"/>
    <w:rsid w:val="00A26E11"/>
    <w:rsid w:val="00A37977"/>
    <w:rsid w:val="00A422AD"/>
    <w:rsid w:val="00A51861"/>
    <w:rsid w:val="00A5202E"/>
    <w:rsid w:val="00A534B9"/>
    <w:rsid w:val="00A575D0"/>
    <w:rsid w:val="00A84783"/>
    <w:rsid w:val="00A902A1"/>
    <w:rsid w:val="00A93C4C"/>
    <w:rsid w:val="00A9734F"/>
    <w:rsid w:val="00AA2E24"/>
    <w:rsid w:val="00AA3536"/>
    <w:rsid w:val="00AA62BE"/>
    <w:rsid w:val="00AB302F"/>
    <w:rsid w:val="00AB6E5C"/>
    <w:rsid w:val="00AC2140"/>
    <w:rsid w:val="00AC3208"/>
    <w:rsid w:val="00AD24C2"/>
    <w:rsid w:val="00AD518E"/>
    <w:rsid w:val="00AD6643"/>
    <w:rsid w:val="00AD7F26"/>
    <w:rsid w:val="00AE1A1C"/>
    <w:rsid w:val="00AE1E05"/>
    <w:rsid w:val="00B0178A"/>
    <w:rsid w:val="00B06F9B"/>
    <w:rsid w:val="00B12D51"/>
    <w:rsid w:val="00B1515C"/>
    <w:rsid w:val="00B2041C"/>
    <w:rsid w:val="00B257EE"/>
    <w:rsid w:val="00B312D8"/>
    <w:rsid w:val="00B3482F"/>
    <w:rsid w:val="00B350BF"/>
    <w:rsid w:val="00B35CBF"/>
    <w:rsid w:val="00B466C9"/>
    <w:rsid w:val="00B52E7D"/>
    <w:rsid w:val="00B53C56"/>
    <w:rsid w:val="00B75143"/>
    <w:rsid w:val="00B80DD7"/>
    <w:rsid w:val="00B871ED"/>
    <w:rsid w:val="00BA737C"/>
    <w:rsid w:val="00BA7477"/>
    <w:rsid w:val="00BB08CF"/>
    <w:rsid w:val="00BB0C98"/>
    <w:rsid w:val="00BB73E3"/>
    <w:rsid w:val="00BC23B9"/>
    <w:rsid w:val="00BC5A7D"/>
    <w:rsid w:val="00BC67AF"/>
    <w:rsid w:val="00BD2BD0"/>
    <w:rsid w:val="00BE0121"/>
    <w:rsid w:val="00BE1752"/>
    <w:rsid w:val="00BE734C"/>
    <w:rsid w:val="00C07543"/>
    <w:rsid w:val="00C20249"/>
    <w:rsid w:val="00C25AE5"/>
    <w:rsid w:val="00C3042A"/>
    <w:rsid w:val="00C31F9F"/>
    <w:rsid w:val="00C55CAA"/>
    <w:rsid w:val="00C56E56"/>
    <w:rsid w:val="00C627CB"/>
    <w:rsid w:val="00C63A81"/>
    <w:rsid w:val="00C70E6A"/>
    <w:rsid w:val="00C82269"/>
    <w:rsid w:val="00C85244"/>
    <w:rsid w:val="00C861B3"/>
    <w:rsid w:val="00CA17B7"/>
    <w:rsid w:val="00CA6422"/>
    <w:rsid w:val="00CA6A3E"/>
    <w:rsid w:val="00CB6526"/>
    <w:rsid w:val="00CD1652"/>
    <w:rsid w:val="00CD45C9"/>
    <w:rsid w:val="00CD5D67"/>
    <w:rsid w:val="00CF3958"/>
    <w:rsid w:val="00D07FFA"/>
    <w:rsid w:val="00D117AE"/>
    <w:rsid w:val="00D17B6F"/>
    <w:rsid w:val="00D20201"/>
    <w:rsid w:val="00D47A74"/>
    <w:rsid w:val="00D5075C"/>
    <w:rsid w:val="00D6048D"/>
    <w:rsid w:val="00D80F4C"/>
    <w:rsid w:val="00D83D85"/>
    <w:rsid w:val="00D91B88"/>
    <w:rsid w:val="00DC7F15"/>
    <w:rsid w:val="00DE0D72"/>
    <w:rsid w:val="00DE7E2D"/>
    <w:rsid w:val="00DF6459"/>
    <w:rsid w:val="00E04AAB"/>
    <w:rsid w:val="00E217AD"/>
    <w:rsid w:val="00E30008"/>
    <w:rsid w:val="00E36A33"/>
    <w:rsid w:val="00E56102"/>
    <w:rsid w:val="00E56DF5"/>
    <w:rsid w:val="00E60B84"/>
    <w:rsid w:val="00E71548"/>
    <w:rsid w:val="00E76E42"/>
    <w:rsid w:val="00E923D2"/>
    <w:rsid w:val="00EA1EF4"/>
    <w:rsid w:val="00EA42CB"/>
    <w:rsid w:val="00EA748C"/>
    <w:rsid w:val="00EB3589"/>
    <w:rsid w:val="00EB3CDF"/>
    <w:rsid w:val="00ED3ECA"/>
    <w:rsid w:val="00ED6550"/>
    <w:rsid w:val="00EE0123"/>
    <w:rsid w:val="00EE0CE8"/>
    <w:rsid w:val="00EE1CF1"/>
    <w:rsid w:val="00EE2B4B"/>
    <w:rsid w:val="00EE3F5E"/>
    <w:rsid w:val="00EF13D1"/>
    <w:rsid w:val="00F07613"/>
    <w:rsid w:val="00F132A4"/>
    <w:rsid w:val="00F22A01"/>
    <w:rsid w:val="00F2757A"/>
    <w:rsid w:val="00F3434E"/>
    <w:rsid w:val="00F404A3"/>
    <w:rsid w:val="00F425AE"/>
    <w:rsid w:val="00F4300A"/>
    <w:rsid w:val="00F45359"/>
    <w:rsid w:val="00F4773B"/>
    <w:rsid w:val="00F54C3B"/>
    <w:rsid w:val="00F61381"/>
    <w:rsid w:val="00F67B84"/>
    <w:rsid w:val="00F71792"/>
    <w:rsid w:val="00F73265"/>
    <w:rsid w:val="00F74C95"/>
    <w:rsid w:val="00F840E1"/>
    <w:rsid w:val="00FA658A"/>
    <w:rsid w:val="00FB6834"/>
    <w:rsid w:val="00FC276E"/>
    <w:rsid w:val="00FD2C11"/>
    <w:rsid w:val="00FE3F54"/>
    <w:rsid w:val="00FF063C"/>
    <w:rsid w:val="00FF3410"/>
    <w:rsid w:val="00FF662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0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link w:val="af"/>
    <w:rsid w:val="00567A75"/>
  </w:style>
  <w:style w:type="character" w:customStyle="1" w:styleId="af">
    <w:name w:val="日付 (文字)"/>
    <w:link w:val="ae"/>
    <w:rsid w:val="00567A75"/>
    <w:rPr>
      <w:spacing w:val="25"/>
      <w:sz w:val="24"/>
    </w:rPr>
  </w:style>
  <w:style w:type="table" w:styleId="af0">
    <w:name w:val="Table Grid"/>
    <w:basedOn w:val="a1"/>
    <w:uiPriority w:val="59"/>
    <w:rsid w:val="00A9734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0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link w:val="af"/>
    <w:rsid w:val="00567A75"/>
  </w:style>
  <w:style w:type="character" w:customStyle="1" w:styleId="af">
    <w:name w:val="日付 (文字)"/>
    <w:link w:val="ae"/>
    <w:rsid w:val="00567A75"/>
    <w:rPr>
      <w:spacing w:val="25"/>
      <w:sz w:val="24"/>
    </w:rPr>
  </w:style>
  <w:style w:type="table" w:styleId="af0">
    <w:name w:val="Table Grid"/>
    <w:basedOn w:val="a1"/>
    <w:uiPriority w:val="59"/>
    <w:rsid w:val="00A9734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D479-B96E-4A0D-B508-39DA240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6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申請書\一式.BUN</vt:lpstr>
      <vt:lpstr>C:\申請書\一式.BUN</vt:lpstr>
    </vt:vector>
  </TitlesOfParts>
  <Company>社団法人産業環境管理協会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申請書\一式.BUN</dc:title>
  <dc:creator>社団法人 産業環境管理協会</dc:creator>
  <cp:lastModifiedBy>Hideki SETO</cp:lastModifiedBy>
  <cp:revision>5</cp:revision>
  <cp:lastPrinted>2017-10-24T04:23:00Z</cp:lastPrinted>
  <dcterms:created xsi:type="dcterms:W3CDTF">2019-07-09T03:01:00Z</dcterms:created>
  <dcterms:modified xsi:type="dcterms:W3CDTF">2019-09-19T06:57:00Z</dcterms:modified>
</cp:coreProperties>
</file>